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2DF3" w14:textId="35317DF2" w:rsidR="00001D2D" w:rsidRPr="00761711" w:rsidRDefault="00695DA0" w:rsidP="00761711">
      <w:pPr>
        <w:pStyle w:val="Title"/>
      </w:pPr>
      <w:r w:rsidRPr="00761711">
        <w:t>Application to Request use of Data &amp; Samples</w:t>
      </w:r>
    </w:p>
    <w:p w14:paraId="123BD498" w14:textId="6778FCD6" w:rsidR="00695DA0" w:rsidRDefault="00695DA0" w:rsidP="00761711">
      <w:pPr>
        <w:pBdr>
          <w:bottom w:val="single" w:sz="24" w:space="10" w:color="156082" w:themeColor="accent1"/>
        </w:pBdr>
        <w:spacing w:after="240"/>
      </w:pPr>
      <w:r>
        <w:t xml:space="preserve">Before starting, please consider whether your application </w:t>
      </w:r>
      <w:r w:rsidR="0021379D">
        <w:t xml:space="preserve">can </w:t>
      </w:r>
      <w:r>
        <w:t xml:space="preserve">be submitted online via </w:t>
      </w:r>
      <w:r w:rsidRPr="00695DA0">
        <w:t>our partner</w:t>
      </w:r>
      <w:r w:rsidR="007A3020">
        <w:t>s</w:t>
      </w:r>
      <w:r w:rsidRPr="00695DA0">
        <w:t xml:space="preserve"> at </w:t>
      </w:r>
      <w:hyperlink r:id="rId8" w:history="1">
        <w:r w:rsidRPr="00695DA0">
          <w:rPr>
            <w:rStyle w:val="Hyperlink"/>
          </w:rPr>
          <w:t>Dementia Platform UK (DPUK)</w:t>
        </w:r>
      </w:hyperlink>
      <w:r w:rsidR="007A3020">
        <w:t xml:space="preserve"> or </w:t>
      </w:r>
      <w:hyperlink r:id="rId9" w:history="1">
        <w:r w:rsidR="00886F69" w:rsidRPr="00886F69">
          <w:rPr>
            <w:rStyle w:val="Hyperlink"/>
          </w:rPr>
          <w:t>UK LLC</w:t>
        </w:r>
      </w:hyperlink>
      <w:r w:rsidRPr="00695DA0">
        <w:t>.</w:t>
      </w:r>
      <w:r>
        <w:t xml:space="preserve"> </w:t>
      </w:r>
      <w:r w:rsidR="000E097F">
        <w:t xml:space="preserve">See </w:t>
      </w:r>
      <w:hyperlink r:id="rId10" w:history="1">
        <w:r w:rsidRPr="00540014">
          <w:rPr>
            <w:rStyle w:val="Hyperlink"/>
          </w:rPr>
          <w:t>https://police-health.org.uk/applying-access-resource</w:t>
        </w:r>
      </w:hyperlink>
      <w:r w:rsidR="000E097F">
        <w:t xml:space="preserve"> for more information on the options</w:t>
      </w:r>
      <w:r>
        <w:t>.</w:t>
      </w:r>
    </w:p>
    <w:p w14:paraId="480D2D3A" w14:textId="24141966" w:rsidR="00695DA0" w:rsidRDefault="00695DA0" w:rsidP="00695DA0">
      <w:r>
        <w:t xml:space="preserve">Please </w:t>
      </w:r>
      <w:r w:rsidR="00323511">
        <w:t xml:space="preserve">attach or </w:t>
      </w:r>
      <w:r w:rsidR="00514440">
        <w:t xml:space="preserve">link to </w:t>
      </w:r>
      <w:r w:rsidR="00323511">
        <w:t xml:space="preserve">the </w:t>
      </w:r>
      <w:r>
        <w:t xml:space="preserve">CV </w:t>
      </w:r>
      <w:r w:rsidR="00323511">
        <w:t xml:space="preserve">of each </w:t>
      </w:r>
      <w:r>
        <w:t>applicant</w:t>
      </w:r>
      <w:r w:rsidR="00351B26">
        <w:t xml:space="preserve"> listed below</w:t>
      </w:r>
      <w:r>
        <w:t>.</w:t>
      </w:r>
    </w:p>
    <w:p w14:paraId="394C5626" w14:textId="52A22826" w:rsidR="00760596" w:rsidRDefault="00760596" w:rsidP="009652E1">
      <w:pPr>
        <w:pStyle w:val="Heading1"/>
      </w:pPr>
      <w:r>
        <w:t>Applicant(s)</w:t>
      </w:r>
    </w:p>
    <w:p w14:paraId="195E9C96" w14:textId="3C257990" w:rsidR="00761711" w:rsidRPr="00761711" w:rsidRDefault="00761711" w:rsidP="009652E1">
      <w:pPr>
        <w:pStyle w:val="Subtitle"/>
      </w:pPr>
      <w:r w:rsidRPr="00761711">
        <w:t xml:space="preserve">Chief </w:t>
      </w:r>
      <w:r w:rsidRPr="00760596">
        <w:t>Investigator</w:t>
      </w:r>
      <w:r w:rsidR="00054A06">
        <w:t>(s)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1711" w:rsidRPr="00D4496A" w14:paraId="49028883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7ACA031" w14:textId="17FAE9DF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1D89C2CA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C9DC590" w14:textId="77777777" w:rsidTr="00B748EF">
        <w:tc>
          <w:tcPr>
            <w:tcW w:w="1838" w:type="dxa"/>
          </w:tcPr>
          <w:p w14:paraId="013BEE39" w14:textId="3C5D43F4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16FE47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003F5280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DBE096B" w14:textId="3A981792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E7C43BB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8A4764D" w14:textId="77777777" w:rsidTr="00B748EF">
        <w:tc>
          <w:tcPr>
            <w:tcW w:w="1838" w:type="dxa"/>
          </w:tcPr>
          <w:p w14:paraId="5068A7C0" w14:textId="21355586" w:rsidR="00761711" w:rsidRPr="00760596" w:rsidRDefault="00B748EF" w:rsidP="00761711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59F860B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E6DE839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BBCEAFD" w14:textId="77CD107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498FD868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9BD972C" w14:textId="77777777" w:rsidTr="00B748EF">
        <w:tc>
          <w:tcPr>
            <w:tcW w:w="1838" w:type="dxa"/>
          </w:tcPr>
          <w:p w14:paraId="4C42391E" w14:textId="2A2ED6B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C8EB4DE" w14:textId="77777777" w:rsidR="00761711" w:rsidRPr="00D4496A" w:rsidRDefault="00761711" w:rsidP="00761711">
            <w:pPr>
              <w:pStyle w:val="BodyText"/>
            </w:pPr>
          </w:p>
        </w:tc>
      </w:tr>
    </w:tbl>
    <w:p w14:paraId="4601605E" w14:textId="04696D7A" w:rsidR="00760596" w:rsidRPr="00760596" w:rsidRDefault="00760596" w:rsidP="009652E1">
      <w:pPr>
        <w:pStyle w:val="Subtitle"/>
      </w:pPr>
      <w:r w:rsidRPr="00760596">
        <w:t>Co-Investigator</w:t>
      </w:r>
      <w:r w:rsidR="00054A06">
        <w:t>(s)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04B9C8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DDACC8B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0DE5B489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6A424887" w14:textId="77777777" w:rsidTr="00B748EF">
        <w:tc>
          <w:tcPr>
            <w:tcW w:w="1838" w:type="dxa"/>
          </w:tcPr>
          <w:p w14:paraId="2FC18A3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2EE03447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568BFD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BE560D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9C13DB2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2AEB2737" w14:textId="77777777" w:rsidTr="00B748EF">
        <w:tc>
          <w:tcPr>
            <w:tcW w:w="1838" w:type="dxa"/>
          </w:tcPr>
          <w:p w14:paraId="1E945D6B" w14:textId="364B5BA7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3CD0A23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53BBE06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A4C34A9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788CFC66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044A41B" w14:textId="77777777" w:rsidTr="00B748EF">
        <w:tc>
          <w:tcPr>
            <w:tcW w:w="1838" w:type="dxa"/>
          </w:tcPr>
          <w:p w14:paraId="699D6360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55FA5967" w14:textId="77777777" w:rsidR="00760596" w:rsidRPr="00D4496A" w:rsidRDefault="00760596" w:rsidP="00BD665D">
            <w:pPr>
              <w:pStyle w:val="BodyText"/>
            </w:pPr>
          </w:p>
        </w:tc>
      </w:tr>
    </w:tbl>
    <w:p w14:paraId="7B6238AE" w14:textId="77777777" w:rsidR="00760596" w:rsidRDefault="00760596" w:rsidP="00761711">
      <w:pPr>
        <w:pStyle w:val="BodyText"/>
      </w:pPr>
    </w:p>
    <w:p w14:paraId="5D209502" w14:textId="147CDD80" w:rsidR="00760596" w:rsidRPr="00DC4A7A" w:rsidRDefault="00054A06" w:rsidP="00761711">
      <w:pPr>
        <w:pStyle w:val="BodyText"/>
        <w:rPr>
          <w:rStyle w:val="IntenseEmphasis"/>
        </w:rPr>
      </w:pPr>
      <w:r>
        <w:rPr>
          <w:rStyle w:val="IntenseEmphasis"/>
        </w:rPr>
        <w:t>C</w:t>
      </w:r>
      <w:r w:rsidR="00760596" w:rsidRPr="00DC4A7A">
        <w:rPr>
          <w:rStyle w:val="IntenseEmphasis"/>
        </w:rPr>
        <w:t>opy and paste</w:t>
      </w:r>
      <w:r>
        <w:rPr>
          <w:rStyle w:val="IntenseEmphasis"/>
        </w:rPr>
        <w:t xml:space="preserve"> as required</w:t>
      </w:r>
      <w:r w:rsidR="00760596" w:rsidRPr="00DC4A7A">
        <w:rPr>
          <w:rStyle w:val="IntenseEmphasis"/>
        </w:rPr>
        <w:t>.</w:t>
      </w:r>
    </w:p>
    <w:p w14:paraId="185E9530" w14:textId="3AA183C2" w:rsidR="00760596" w:rsidRDefault="00760596" w:rsidP="009652E1">
      <w:pPr>
        <w:pStyle w:val="Heading1"/>
      </w:pPr>
      <w:r>
        <w:t>Collaborator</w:t>
      </w:r>
      <w:r w:rsidR="00054A06">
        <w:t>(</w:t>
      </w:r>
      <w:r>
        <w:t>s</w:t>
      </w:r>
      <w:r w:rsidR="00054A06">
        <w:t>)</w:t>
      </w:r>
    </w:p>
    <w:p w14:paraId="47EF9BF5" w14:textId="25C18718" w:rsidR="004A25E6" w:rsidRPr="004A25E6" w:rsidRDefault="004A25E6" w:rsidP="004A25E6">
      <w:r>
        <w:t>Provide</w:t>
      </w:r>
      <w:r>
        <w:t xml:space="preserve"> letter</w:t>
      </w:r>
      <w:r w:rsidR="000656D9">
        <w:t>s</w:t>
      </w:r>
      <w:r>
        <w:t xml:space="preserve"> of support </w:t>
      </w:r>
      <w:r>
        <w:t xml:space="preserve">for </w:t>
      </w:r>
      <w:r w:rsidR="000656D9">
        <w:t xml:space="preserve">each </w:t>
      </w:r>
      <w:r>
        <w:t>collaborator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BC436C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76E34D8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49EE0860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7F5D6C0A" w14:textId="77777777" w:rsidTr="00B748EF">
        <w:tc>
          <w:tcPr>
            <w:tcW w:w="1838" w:type="dxa"/>
          </w:tcPr>
          <w:p w14:paraId="417612FC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9C32B34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356B335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E06A90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208F52E1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40B9689B" w14:textId="77777777" w:rsidTr="00B748EF">
        <w:tc>
          <w:tcPr>
            <w:tcW w:w="1838" w:type="dxa"/>
          </w:tcPr>
          <w:p w14:paraId="6C9D73E2" w14:textId="408D339D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6F7398CA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615A90A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3EED974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1D18F42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249C438E" w14:textId="77777777" w:rsidTr="00B748EF">
        <w:tc>
          <w:tcPr>
            <w:tcW w:w="1838" w:type="dxa"/>
          </w:tcPr>
          <w:p w14:paraId="6A6BF10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A0B0A70" w14:textId="77777777" w:rsidR="00760596" w:rsidRPr="00D4496A" w:rsidRDefault="00760596" w:rsidP="00BD665D">
            <w:pPr>
              <w:pStyle w:val="BodyText"/>
            </w:pPr>
          </w:p>
        </w:tc>
      </w:tr>
    </w:tbl>
    <w:p w14:paraId="5565C259" w14:textId="68A6BC63" w:rsidR="00760596" w:rsidRDefault="00760596" w:rsidP="009652E1">
      <w:pPr>
        <w:pStyle w:val="Heading1"/>
      </w:pPr>
      <w:r w:rsidRPr="00760596">
        <w:t xml:space="preserve">Title Of </w:t>
      </w:r>
      <w:r>
        <w:t>Substudy</w:t>
      </w:r>
    </w:p>
    <w:p w14:paraId="191A9E69" w14:textId="483046E0" w:rsidR="00760596" w:rsidRPr="00DC4A7A" w:rsidRDefault="00DC4A7A" w:rsidP="00DC4A7A">
      <w:pPr>
        <w:ind w:firstLine="0"/>
        <w:rPr>
          <w:rStyle w:val="IntenseEmphasis"/>
        </w:rPr>
      </w:pPr>
      <w:r>
        <w:rPr>
          <w:rStyle w:val="IntenseEmphasis"/>
        </w:rPr>
        <w:t>Please provide a</w:t>
      </w:r>
      <w:r w:rsidR="00DC7FDC">
        <w:rPr>
          <w:rStyle w:val="IntenseEmphasis"/>
        </w:rPr>
        <w:t xml:space="preserve"> one-sentence</w:t>
      </w:r>
      <w:r>
        <w:rPr>
          <w:rStyle w:val="IntenseEmphasis"/>
        </w:rPr>
        <w:t xml:space="preserve"> title for</w:t>
      </w:r>
      <w:r w:rsidRPr="00DC4A7A">
        <w:rPr>
          <w:rStyle w:val="IntenseEmphasis"/>
        </w:rPr>
        <w:t xml:space="preserve"> the proposed substudy</w:t>
      </w:r>
      <w:r>
        <w:rPr>
          <w:rStyle w:val="IntenseEmphasis"/>
        </w:rPr>
        <w:t>.</w:t>
      </w:r>
    </w:p>
    <w:p w14:paraId="28D56D09" w14:textId="77777777" w:rsidR="00DC4A7A" w:rsidRDefault="00DC4A7A" w:rsidP="009652E1">
      <w:pPr>
        <w:pStyle w:val="Heading1"/>
      </w:pPr>
      <w:r w:rsidRPr="00DC4A7A">
        <w:t>Source Of Funding</w:t>
      </w:r>
    </w:p>
    <w:p w14:paraId="4FAF1A2F" w14:textId="2B1D4562" w:rsidR="00DC4A7A" w:rsidRDefault="00DC4A7A" w:rsidP="00DC4A7A">
      <w:pPr>
        <w:ind w:firstLine="0"/>
        <w:rPr>
          <w:rStyle w:val="IntenseEmphasis"/>
        </w:rPr>
      </w:pPr>
      <w:r w:rsidRPr="00DC4A7A">
        <w:rPr>
          <w:rStyle w:val="IntenseEmphasis"/>
        </w:rPr>
        <w:t>Please provide details of funding</w:t>
      </w:r>
      <w:r w:rsidR="00DC7FDC">
        <w:rPr>
          <w:rStyle w:val="IntenseEmphasis"/>
        </w:rPr>
        <w:t xml:space="preserve"> obtained or applied for.</w:t>
      </w:r>
    </w:p>
    <w:p w14:paraId="0250DA38" w14:textId="6BB86765" w:rsidR="00DC4A7A" w:rsidRDefault="00DC4A7A" w:rsidP="009652E1">
      <w:pPr>
        <w:pStyle w:val="Heading1"/>
      </w:pPr>
      <w:r>
        <w:lastRenderedPageBreak/>
        <w:t xml:space="preserve">Summary of </w:t>
      </w:r>
      <w:r w:rsidRPr="009652E1">
        <w:t>Proposed</w:t>
      </w:r>
      <w:r>
        <w:t xml:space="preserve"> Work</w:t>
      </w:r>
    </w:p>
    <w:p w14:paraId="0447E63A" w14:textId="55A2860B" w:rsidR="00D03F78" w:rsidRDefault="00EC56FC" w:rsidP="00DC4A7A">
      <w:r>
        <w:t>S</w:t>
      </w:r>
      <w:r w:rsidR="00DC4A7A" w:rsidRPr="00DC4A7A">
        <w:t>ummar</w:t>
      </w:r>
      <w:r>
        <w:t>ise</w:t>
      </w:r>
      <w:r w:rsidR="00DC4A7A" w:rsidRPr="00DC4A7A">
        <w:t xml:space="preserve"> the </w:t>
      </w:r>
      <w:r w:rsidR="00DC4A7A">
        <w:t xml:space="preserve">proposed </w:t>
      </w:r>
      <w:r w:rsidR="00DC4A7A" w:rsidRPr="00DC4A7A">
        <w:t>research (</w:t>
      </w:r>
      <w:r w:rsidR="00DC4A7A">
        <w:t>1-page</w:t>
      </w:r>
      <w:r w:rsidR="00DC4A7A" w:rsidRPr="00DC4A7A">
        <w:t>)</w:t>
      </w:r>
      <w:r w:rsidR="00A45A1C">
        <w:t>, cover</w:t>
      </w:r>
      <w:r>
        <w:t>ing</w:t>
      </w:r>
      <w:r w:rsidR="00A45A1C">
        <w:t xml:space="preserve"> the principal research question/objective</w:t>
      </w:r>
      <w:r w:rsidR="00826188">
        <w:t>.</w:t>
      </w:r>
      <w:r w:rsidR="00A45A1C">
        <w:t xml:space="preserve"> </w:t>
      </w:r>
      <w:r>
        <w:t xml:space="preserve">Please use </w:t>
      </w:r>
      <w:r w:rsidR="00A45A1C">
        <w:t>language comprehensible to a non-specialist</w:t>
      </w:r>
      <w:r w:rsidR="008466BB">
        <w:t xml:space="preserve">, as a version will be published on </w:t>
      </w:r>
      <w:r w:rsidR="00D03F78">
        <w:t xml:space="preserve">our </w:t>
      </w:r>
      <w:r w:rsidR="008466BB">
        <w:t>website</w:t>
      </w:r>
      <w:r w:rsidR="00A45A1C">
        <w:t>.</w:t>
      </w:r>
    </w:p>
    <w:p w14:paraId="1FC394A7" w14:textId="22FDF90B" w:rsidR="002468D8" w:rsidRDefault="00DC4A7A" w:rsidP="00DC4A7A">
      <w:r>
        <w:t xml:space="preserve">If you need access to </w:t>
      </w:r>
      <w:r w:rsidRPr="0025120B">
        <w:t>biological samples,</w:t>
      </w:r>
      <w:r>
        <w:t xml:space="preserve"> please state quantity and type.</w:t>
      </w:r>
      <w:r w:rsidR="0025120B">
        <w:t xml:space="preserve"> </w:t>
      </w:r>
      <w:r w:rsidR="002468D8">
        <w:t xml:space="preserve">If </w:t>
      </w:r>
      <w:r w:rsidR="002468D8" w:rsidRPr="00A45A1C">
        <w:t xml:space="preserve">there </w:t>
      </w:r>
      <w:r w:rsidR="002468D8">
        <w:t xml:space="preserve">is </w:t>
      </w:r>
      <w:r w:rsidR="002468D8" w:rsidRPr="00A45A1C">
        <w:t xml:space="preserve">a requirement to </w:t>
      </w:r>
      <w:r w:rsidR="002468D8" w:rsidRPr="0025120B">
        <w:t>re-contact participants</w:t>
      </w:r>
      <w:r w:rsidR="002468D8" w:rsidRPr="00A45A1C">
        <w:t xml:space="preserve"> as part of the proposed research project</w:t>
      </w:r>
      <w:r w:rsidR="002468D8">
        <w:t>,</w:t>
      </w:r>
      <w:r w:rsidR="002468D8" w:rsidRPr="00A45A1C">
        <w:t xml:space="preserve"> please describe the process</w:t>
      </w:r>
      <w:r w:rsidR="002468D8">
        <w:t xml:space="preserve"> and provide details of your ethics application.</w:t>
      </w:r>
    </w:p>
    <w:p w14:paraId="438606AB" w14:textId="7304AE72" w:rsidR="00DC4A7A" w:rsidRDefault="00A45A1C" w:rsidP="002468D8">
      <w:r>
        <w:t>If you expect to derive new datasets for return to the Airwave resource, please describe here</w:t>
      </w:r>
      <w:r w:rsidR="002468D8">
        <w:t xml:space="preserve">, </w:t>
      </w:r>
      <w:r>
        <w:t>including any embargo conditions.</w:t>
      </w:r>
    </w:p>
    <w:p w14:paraId="29A1582D" w14:textId="2D7B8068" w:rsidR="00BF3DD4" w:rsidRDefault="00BF3DD4" w:rsidP="00BF3DD4">
      <w:pPr>
        <w:pStyle w:val="Heading1"/>
      </w:pPr>
      <w:r>
        <w:t>Timescales</w:t>
      </w:r>
    </w:p>
    <w:p w14:paraId="060D4757" w14:textId="38BB2A8B" w:rsidR="00BF3DD4" w:rsidRPr="00BF3DD4" w:rsidRDefault="009E3715" w:rsidP="00EB10D5">
      <w:r>
        <w:t>P</w:t>
      </w:r>
      <w:r w:rsidR="00BF3DD4">
        <w:t xml:space="preserve">rovide </w:t>
      </w:r>
      <w:r w:rsidR="006208B1">
        <w:t xml:space="preserve">currently planned </w:t>
      </w:r>
      <w:r w:rsidR="00BF3DD4">
        <w:t xml:space="preserve">dates </w:t>
      </w:r>
      <w:r w:rsidR="006208B1">
        <w:t>for each stage of the project</w:t>
      </w:r>
      <w:r w:rsidR="001959E7">
        <w:t>,</w:t>
      </w:r>
      <w:r w:rsidR="006208B1">
        <w:t xml:space="preserve"> as applicable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BF3DD4" w:rsidRPr="00D4496A" w14:paraId="16DFA9C9" w14:textId="77777777" w:rsidTr="0019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D9E05F" w14:textId="378E261F" w:rsidR="00BF3DD4" w:rsidRPr="00F728CF" w:rsidRDefault="001959E7" w:rsidP="00F728CF">
            <w:pPr>
              <w:pStyle w:val="BodyText"/>
            </w:pPr>
            <w:r w:rsidRPr="00F728CF">
              <w:t xml:space="preserve">Substudy </w:t>
            </w:r>
            <w:r w:rsidR="00BF3DD4" w:rsidRPr="00F728CF">
              <w:t>Start</w:t>
            </w:r>
          </w:p>
        </w:tc>
        <w:tc>
          <w:tcPr>
            <w:tcW w:w="6753" w:type="dxa"/>
          </w:tcPr>
          <w:p w14:paraId="198177DA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7674F78D" w14:textId="77777777" w:rsidTr="001959E7">
        <w:tc>
          <w:tcPr>
            <w:tcW w:w="2263" w:type="dxa"/>
          </w:tcPr>
          <w:p w14:paraId="1D81315B" w14:textId="12885B5D" w:rsidR="00BF3DD4" w:rsidRPr="00F728CF" w:rsidRDefault="001959E7" w:rsidP="00F728CF">
            <w:pPr>
              <w:pStyle w:val="BodyText"/>
            </w:pPr>
            <w:r w:rsidRPr="00F728CF">
              <w:t>Substudy</w:t>
            </w:r>
            <w:r w:rsidR="00BF3DD4" w:rsidRPr="00F728CF">
              <w:t xml:space="preserve"> End</w:t>
            </w:r>
            <w:r w:rsidRPr="00F728CF">
              <w:t>s</w:t>
            </w:r>
          </w:p>
        </w:tc>
        <w:tc>
          <w:tcPr>
            <w:tcW w:w="6753" w:type="dxa"/>
          </w:tcPr>
          <w:p w14:paraId="004F1F6B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3FFB79FE" w14:textId="77777777" w:rsidTr="0019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83575" w14:textId="5A4B6AF5" w:rsidR="00BF3DD4" w:rsidRPr="00F728CF" w:rsidRDefault="001959E7" w:rsidP="00F728CF">
            <w:pPr>
              <w:pStyle w:val="BodyText"/>
            </w:pPr>
            <w:r w:rsidRPr="00F728CF">
              <w:t>Access to</w:t>
            </w:r>
            <w:r w:rsidR="00BF3DD4" w:rsidRPr="00F728CF">
              <w:t xml:space="preserve"> Datasets</w:t>
            </w:r>
          </w:p>
        </w:tc>
        <w:tc>
          <w:tcPr>
            <w:tcW w:w="6753" w:type="dxa"/>
          </w:tcPr>
          <w:p w14:paraId="1E47B51A" w14:textId="5D65F2F2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5B76126C" w14:textId="77777777" w:rsidTr="001959E7">
        <w:tc>
          <w:tcPr>
            <w:tcW w:w="2263" w:type="dxa"/>
          </w:tcPr>
          <w:p w14:paraId="0049D876" w14:textId="69336367" w:rsidR="00BF3DD4" w:rsidRPr="00F728CF" w:rsidRDefault="001959E7" w:rsidP="00F728CF">
            <w:pPr>
              <w:pStyle w:val="BodyText"/>
            </w:pPr>
            <w:r w:rsidRPr="00F728CF">
              <w:t xml:space="preserve">Access to </w:t>
            </w:r>
            <w:r w:rsidR="00BF3DD4" w:rsidRPr="00F728CF">
              <w:t>Samples</w:t>
            </w:r>
          </w:p>
        </w:tc>
        <w:tc>
          <w:tcPr>
            <w:tcW w:w="6753" w:type="dxa"/>
          </w:tcPr>
          <w:p w14:paraId="2C01C883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0EF829BB" w14:textId="77777777" w:rsidTr="0019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BAD9060" w14:textId="210EE495" w:rsidR="00BF3DD4" w:rsidRPr="00F728CF" w:rsidRDefault="00BF3DD4" w:rsidP="00F728CF">
            <w:pPr>
              <w:pStyle w:val="BodyText"/>
            </w:pPr>
            <w:r w:rsidRPr="00F728CF">
              <w:t>Contacting Cohort</w:t>
            </w:r>
          </w:p>
        </w:tc>
        <w:tc>
          <w:tcPr>
            <w:tcW w:w="6753" w:type="dxa"/>
          </w:tcPr>
          <w:p w14:paraId="2C88963B" w14:textId="77777777" w:rsidR="00BF3DD4" w:rsidRPr="00D4496A" w:rsidRDefault="00BF3DD4" w:rsidP="00BD665D">
            <w:pPr>
              <w:pStyle w:val="BodyText"/>
            </w:pPr>
          </w:p>
        </w:tc>
      </w:tr>
    </w:tbl>
    <w:p w14:paraId="2F1ADBBD" w14:textId="485FEDFC" w:rsidR="00B748EF" w:rsidRDefault="00B748EF" w:rsidP="00B748EF">
      <w:pPr>
        <w:pStyle w:val="Heading1"/>
      </w:pPr>
      <w:r>
        <w:t>Location of Data Analysis and Storage</w:t>
      </w:r>
    </w:p>
    <w:p w14:paraId="06AC2A93" w14:textId="4DC6C652" w:rsidR="00741EC0" w:rsidRPr="00741EC0" w:rsidRDefault="009E3715" w:rsidP="00741EC0">
      <w:r>
        <w:t>S</w:t>
      </w:r>
      <w:r w:rsidR="00741EC0">
        <w:t>pecify the number of user accounts require</w:t>
      </w:r>
      <w:r w:rsidR="00114036">
        <w:t>d.</w:t>
      </w:r>
      <w:r w:rsidR="00A67381">
        <w:t xml:space="preserve"> </w:t>
      </w:r>
      <w:r>
        <w:t>Please n</w:t>
      </w:r>
      <w:r w:rsidR="00114036">
        <w:t>ote that usage charges may apply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405"/>
        <w:gridCol w:w="6611"/>
      </w:tblGrid>
      <w:tr w:rsidR="00137F24" w:rsidRPr="00333BAA" w14:paraId="1DE27689" w14:textId="2983EEBF" w:rsidTr="001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4056437" w14:textId="2208AA71" w:rsidR="00137F24" w:rsidRPr="00333BAA" w:rsidRDefault="00137F24" w:rsidP="00137F24">
            <w:pPr>
              <w:pStyle w:val="BodyText"/>
            </w:pPr>
            <w:r w:rsidRPr="00333BAA">
              <w:t xml:space="preserve">Imperial </w:t>
            </w:r>
            <w:r>
              <w:t xml:space="preserve">CSRE / </w:t>
            </w:r>
            <w:r w:rsidRPr="00333BAA">
              <w:t>Enclave</w:t>
            </w:r>
          </w:p>
        </w:tc>
        <w:tc>
          <w:tcPr>
            <w:tcW w:w="6611" w:type="dxa"/>
          </w:tcPr>
          <w:p w14:paraId="456AE350" w14:textId="77777777" w:rsidR="00137F24" w:rsidRPr="00333BAA" w:rsidRDefault="00137F24" w:rsidP="00723FA1">
            <w:pPr>
              <w:pStyle w:val="BodyText"/>
            </w:pPr>
          </w:p>
        </w:tc>
      </w:tr>
      <w:tr w:rsidR="00137F24" w:rsidRPr="00333BAA" w14:paraId="1B386520" w14:textId="1491677F" w:rsidTr="00137F24">
        <w:tc>
          <w:tcPr>
            <w:tcW w:w="2405" w:type="dxa"/>
          </w:tcPr>
          <w:p w14:paraId="13EA3678" w14:textId="77777777" w:rsidR="00137F24" w:rsidRPr="00333BAA" w:rsidRDefault="00137F24" w:rsidP="00137F24">
            <w:pPr>
              <w:pStyle w:val="BodyText"/>
            </w:pPr>
            <w:r w:rsidRPr="00333BAA">
              <w:t>UK LLC</w:t>
            </w:r>
          </w:p>
        </w:tc>
        <w:tc>
          <w:tcPr>
            <w:tcW w:w="6611" w:type="dxa"/>
          </w:tcPr>
          <w:p w14:paraId="293C2F61" w14:textId="77777777" w:rsidR="00137F24" w:rsidRPr="00333BAA" w:rsidRDefault="00137F24" w:rsidP="00723FA1">
            <w:pPr>
              <w:pStyle w:val="BodyText"/>
            </w:pPr>
          </w:p>
        </w:tc>
      </w:tr>
      <w:tr w:rsidR="00137F24" w:rsidRPr="00333BAA" w14:paraId="66A820E8" w14:textId="53CC4C64" w:rsidTr="001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8C33B2" w14:textId="77777777" w:rsidR="00137F24" w:rsidRPr="00333BAA" w:rsidRDefault="00137F24" w:rsidP="00137F24">
            <w:pPr>
              <w:pStyle w:val="BodyText"/>
            </w:pPr>
            <w:r w:rsidRPr="00333BAA">
              <w:t>DPUK</w:t>
            </w:r>
          </w:p>
        </w:tc>
        <w:tc>
          <w:tcPr>
            <w:tcW w:w="6611" w:type="dxa"/>
          </w:tcPr>
          <w:p w14:paraId="5F9B6E0B" w14:textId="77777777" w:rsidR="00137F24" w:rsidRPr="00333BAA" w:rsidRDefault="00137F24" w:rsidP="00723FA1">
            <w:pPr>
              <w:pStyle w:val="BodyText"/>
            </w:pPr>
          </w:p>
        </w:tc>
      </w:tr>
      <w:tr w:rsidR="00137F24" w:rsidRPr="00333BAA" w14:paraId="2B3B85D8" w14:textId="0D73D34B" w:rsidTr="00137F24">
        <w:tc>
          <w:tcPr>
            <w:tcW w:w="2405" w:type="dxa"/>
          </w:tcPr>
          <w:p w14:paraId="5B035E0A" w14:textId="77777777" w:rsidR="00137F24" w:rsidRPr="00333BAA" w:rsidRDefault="00137F24" w:rsidP="00137F24">
            <w:pPr>
              <w:pStyle w:val="BodyText"/>
            </w:pPr>
            <w:r w:rsidRPr="00333BAA">
              <w:t>Other (please specify)</w:t>
            </w:r>
          </w:p>
        </w:tc>
        <w:tc>
          <w:tcPr>
            <w:tcW w:w="6611" w:type="dxa"/>
          </w:tcPr>
          <w:p w14:paraId="2F7D8B96" w14:textId="77777777" w:rsidR="00137F24" w:rsidRPr="00333BAA" w:rsidRDefault="00137F24" w:rsidP="00723FA1">
            <w:pPr>
              <w:pStyle w:val="BodyText"/>
            </w:pPr>
          </w:p>
        </w:tc>
      </w:tr>
    </w:tbl>
    <w:p w14:paraId="20B6DF03" w14:textId="5A2C1C27" w:rsidR="00931FDB" w:rsidRDefault="00931FDB" w:rsidP="00931FDB">
      <w:pPr>
        <w:pStyle w:val="Heading1"/>
      </w:pPr>
      <w:r>
        <w:t>Datasets Requested</w:t>
      </w:r>
    </w:p>
    <w:p w14:paraId="2A591CD4" w14:textId="0BB3837F" w:rsidR="00931FDB" w:rsidRDefault="009E3715" w:rsidP="00931FDB">
      <w:r>
        <w:t>I</w:t>
      </w:r>
      <w:r w:rsidR="00931FDB">
        <w:t xml:space="preserve">ndicate which </w:t>
      </w:r>
      <w:r w:rsidR="00F738C3">
        <w:t xml:space="preserve">of the following </w:t>
      </w:r>
      <w:r w:rsidR="00931FDB">
        <w:t xml:space="preserve">datasets </w:t>
      </w:r>
      <w:r w:rsidR="009D72CA">
        <w:t>you are requesting access to</w:t>
      </w:r>
      <w:r w:rsidR="00F738C3">
        <w:t xml:space="preserve"> with a brief explanation why</w:t>
      </w:r>
      <w:r>
        <w:t xml:space="preserve"> each</w:t>
      </w:r>
      <w:r w:rsidR="00F738C3">
        <w:t xml:space="preserve"> is necessary. </w:t>
      </w:r>
      <w:r>
        <w:t>Dataset d</w:t>
      </w:r>
      <w:r w:rsidR="00F738C3">
        <w:t>escription</w:t>
      </w:r>
      <w:r>
        <w:t>s</w:t>
      </w:r>
      <w:r w:rsidR="00F738C3">
        <w:t xml:space="preserve"> can </w:t>
      </w:r>
      <w:r w:rsidR="000A2523">
        <w:t xml:space="preserve">usually </w:t>
      </w:r>
      <w:r w:rsidR="00F738C3">
        <w:t xml:space="preserve">be found in </w:t>
      </w:r>
      <w:r w:rsidR="000A2523">
        <w:t>our</w:t>
      </w:r>
      <w:r w:rsidR="00F738C3">
        <w:t xml:space="preserve"> </w:t>
      </w:r>
      <w:hyperlink r:id="rId11" w:history="1">
        <w:r w:rsidR="00F738C3" w:rsidRPr="00F738C3">
          <w:rPr>
            <w:rStyle w:val="Hyperlink"/>
          </w:rPr>
          <w:t>Data Dictionary</w:t>
        </w:r>
      </w:hyperlink>
      <w:r w:rsidR="00F738C3">
        <w:t xml:space="preserve"> or one of its appendices. </w:t>
      </w:r>
      <w:r w:rsidR="000A2523">
        <w:t>B</w:t>
      </w:r>
      <w:r w:rsidR="00F738C3">
        <w:t xml:space="preserve">ecause of restrictions placed upon us </w:t>
      </w:r>
      <w:r w:rsidR="000A2523">
        <w:t>by</w:t>
      </w:r>
      <w:r w:rsidR="00F738C3">
        <w:t xml:space="preserve"> Data Sharing Agreements, access to certain datasets </w:t>
      </w:r>
      <w:r w:rsidR="00822BAB">
        <w:t xml:space="preserve">may be </w:t>
      </w:r>
      <w:r w:rsidR="00F738C3">
        <w:t>restricted or subject to special conditions.</w:t>
      </w:r>
    </w:p>
    <w:p w14:paraId="73BC4404" w14:textId="71B20CEB" w:rsidR="009B761B" w:rsidRDefault="009B761B" w:rsidP="00241D9F">
      <w:pPr>
        <w:pStyle w:val="Heading2"/>
      </w:pPr>
      <w:r>
        <w:t xml:space="preserve">General </w:t>
      </w:r>
      <w:r w:rsidR="00241D9F">
        <w:t>Purpose Data</w:t>
      </w:r>
      <w:r w:rsidR="005F42B3">
        <w:t>set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823"/>
        <w:gridCol w:w="5193"/>
      </w:tblGrid>
      <w:tr w:rsidR="009B24FA" w:rsidRPr="00D4496A" w14:paraId="528AA4DB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70A775" w14:textId="2AAF09E7" w:rsidR="009B24FA" w:rsidRPr="00F738C3" w:rsidRDefault="00DF26FD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Clinic and</w:t>
            </w:r>
            <w:r w:rsidR="008F574D">
              <w:rPr>
                <w:b w:val="0"/>
                <w:bCs/>
              </w:rPr>
              <w:t xml:space="preserve"> b</w:t>
            </w:r>
            <w:r w:rsidRPr="00F738C3">
              <w:rPr>
                <w:b w:val="0"/>
                <w:bCs/>
              </w:rPr>
              <w:t xml:space="preserve">lood </w:t>
            </w:r>
            <w:r w:rsidR="008F574D">
              <w:rPr>
                <w:b w:val="0"/>
                <w:bCs/>
              </w:rPr>
              <w:t>a</w:t>
            </w:r>
            <w:r w:rsidRPr="00F738C3">
              <w:rPr>
                <w:b w:val="0"/>
                <w:bCs/>
              </w:rPr>
              <w:t>ssay</w:t>
            </w:r>
          </w:p>
        </w:tc>
        <w:tc>
          <w:tcPr>
            <w:tcW w:w="5193" w:type="dxa"/>
          </w:tcPr>
          <w:p w14:paraId="47D5076C" w14:textId="77777777" w:rsidR="009B24FA" w:rsidRPr="00D4496A" w:rsidRDefault="009B24FA" w:rsidP="008D15A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AB6" w:rsidRPr="00D4496A" w14:paraId="0B949180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1CAF85" w14:textId="2CCF9603" w:rsidR="00136AB6" w:rsidRPr="00F738C3" w:rsidRDefault="00136AB6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 xml:space="preserve">Baseline </w:t>
            </w:r>
            <w:r w:rsidR="008F574D">
              <w:rPr>
                <w:b w:val="0"/>
                <w:bCs/>
              </w:rPr>
              <w:t>s</w:t>
            </w:r>
            <w:r w:rsidRPr="00F738C3">
              <w:rPr>
                <w:b w:val="0"/>
                <w:bCs/>
              </w:rPr>
              <w:t>urvey</w:t>
            </w:r>
          </w:p>
        </w:tc>
        <w:tc>
          <w:tcPr>
            <w:tcW w:w="5193" w:type="dxa"/>
          </w:tcPr>
          <w:p w14:paraId="31866319" w14:textId="77777777" w:rsidR="00136AB6" w:rsidRPr="00D4496A" w:rsidRDefault="00136AB6" w:rsidP="008D15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4A6" w:rsidRPr="00D4496A" w14:paraId="749B96B1" w14:textId="77777777" w:rsidTr="0041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02E93D" w14:textId="77777777" w:rsidR="001A64A6" w:rsidRPr="00F738C3" w:rsidRDefault="001A64A6" w:rsidP="0041788D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Cognitive Testing</w:t>
            </w:r>
          </w:p>
        </w:tc>
        <w:tc>
          <w:tcPr>
            <w:tcW w:w="5193" w:type="dxa"/>
          </w:tcPr>
          <w:p w14:paraId="60BAAD6A" w14:textId="77777777" w:rsidR="001A64A6" w:rsidRPr="00D4496A" w:rsidRDefault="001A64A6" w:rsidP="0041788D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4A6" w:rsidRPr="00D4496A" w14:paraId="55B17EDD" w14:textId="77777777" w:rsidTr="0015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ED24A6" w14:textId="77777777" w:rsidR="001A64A6" w:rsidRPr="00F738C3" w:rsidRDefault="001A64A6" w:rsidP="001563E2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Nutrition (</w:t>
            </w:r>
            <w:r>
              <w:rPr>
                <w:b w:val="0"/>
                <w:bCs/>
              </w:rPr>
              <w:t>f</w:t>
            </w:r>
            <w:r w:rsidRPr="00F738C3">
              <w:rPr>
                <w:b w:val="0"/>
                <w:bCs/>
              </w:rPr>
              <w:t xml:space="preserve">ood </w:t>
            </w:r>
            <w:r>
              <w:rPr>
                <w:b w:val="0"/>
                <w:bCs/>
              </w:rPr>
              <w:t>d</w:t>
            </w:r>
            <w:r w:rsidRPr="00F738C3">
              <w:rPr>
                <w:b w:val="0"/>
                <w:bCs/>
              </w:rPr>
              <w:t>iaries)</w:t>
            </w:r>
          </w:p>
        </w:tc>
        <w:tc>
          <w:tcPr>
            <w:tcW w:w="5193" w:type="dxa"/>
          </w:tcPr>
          <w:p w14:paraId="32A3EC6A" w14:textId="77777777" w:rsidR="001A64A6" w:rsidRPr="00D4496A" w:rsidRDefault="001A64A6" w:rsidP="001563E2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4FA" w:rsidRPr="00D4496A" w14:paraId="17B210B4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A749DD" w14:textId="735FF1C1" w:rsidR="009B24FA" w:rsidRPr="00F738C3" w:rsidRDefault="00024E65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Electrocardiogram</w:t>
            </w:r>
            <w:r w:rsidR="001A64A6">
              <w:rPr>
                <w:b w:val="0"/>
                <w:bCs/>
              </w:rPr>
              <w:t xml:space="preserve"> (ECG)</w:t>
            </w:r>
          </w:p>
        </w:tc>
        <w:tc>
          <w:tcPr>
            <w:tcW w:w="5193" w:type="dxa"/>
          </w:tcPr>
          <w:p w14:paraId="5DC989A3" w14:textId="77777777" w:rsidR="009B24FA" w:rsidRPr="00D4496A" w:rsidRDefault="009B24FA" w:rsidP="008D15A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4FA" w:rsidRPr="00D4496A" w14:paraId="604E1F30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3DF102" w14:textId="6575D12C" w:rsidR="009B24FA" w:rsidRPr="00F738C3" w:rsidRDefault="00024E65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 xml:space="preserve">Treatments &amp; </w:t>
            </w:r>
            <w:r w:rsidR="008F574D">
              <w:rPr>
                <w:b w:val="0"/>
                <w:bCs/>
              </w:rPr>
              <w:t>m</w:t>
            </w:r>
            <w:r w:rsidRPr="00F738C3">
              <w:rPr>
                <w:b w:val="0"/>
                <w:bCs/>
              </w:rPr>
              <w:t>edications</w:t>
            </w:r>
            <w:r w:rsidR="001A64A6">
              <w:rPr>
                <w:b w:val="0"/>
                <w:bCs/>
              </w:rPr>
              <w:t xml:space="preserve"> (self-reports)</w:t>
            </w:r>
          </w:p>
        </w:tc>
        <w:tc>
          <w:tcPr>
            <w:tcW w:w="5193" w:type="dxa"/>
          </w:tcPr>
          <w:p w14:paraId="56539A2A" w14:textId="77777777" w:rsidR="009B24FA" w:rsidRPr="00D4496A" w:rsidRDefault="009B24FA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4A6" w:rsidRPr="00D4496A" w14:paraId="1CAD2BA9" w14:textId="77777777" w:rsidTr="005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BA20F3" w14:textId="77777777" w:rsidR="001A64A6" w:rsidRPr="00F738C3" w:rsidRDefault="001A64A6" w:rsidP="0054302F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 w:rsidRPr="00F738C3">
              <w:rPr>
                <w:b w:val="0"/>
                <w:bCs/>
              </w:rPr>
              <w:t>iagnoses</w:t>
            </w:r>
            <w:r>
              <w:rPr>
                <w:b w:val="0"/>
                <w:bCs/>
              </w:rPr>
              <w:t xml:space="preserve"> (self-reports)</w:t>
            </w:r>
          </w:p>
        </w:tc>
        <w:tc>
          <w:tcPr>
            <w:tcW w:w="5193" w:type="dxa"/>
          </w:tcPr>
          <w:p w14:paraId="628ED5CE" w14:textId="77777777" w:rsidR="001A64A6" w:rsidRPr="00D4496A" w:rsidRDefault="001A64A6" w:rsidP="0054302F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AB6" w:rsidRPr="00D4496A" w14:paraId="4C887D44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A51527" w14:textId="45D5F66A" w:rsidR="00136AB6" w:rsidRPr="00F738C3" w:rsidRDefault="00136AB6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 xml:space="preserve">ApoE </w:t>
            </w:r>
            <w:r w:rsidR="00075AB7">
              <w:rPr>
                <w:b w:val="0"/>
                <w:bCs/>
              </w:rPr>
              <w:t>h</w:t>
            </w:r>
            <w:r w:rsidRPr="00F738C3">
              <w:rPr>
                <w:b w:val="0"/>
                <w:bCs/>
              </w:rPr>
              <w:t>aplotypes</w:t>
            </w:r>
          </w:p>
        </w:tc>
        <w:tc>
          <w:tcPr>
            <w:tcW w:w="5193" w:type="dxa"/>
          </w:tcPr>
          <w:p w14:paraId="492932A3" w14:textId="77777777" w:rsidR="00136AB6" w:rsidRPr="00D4496A" w:rsidRDefault="00136AB6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309F7C" w14:textId="2F2A8B21" w:rsidR="00D15E2F" w:rsidRDefault="00D15E2F" w:rsidP="005F42B3">
      <w:pPr>
        <w:pStyle w:val="Heading2"/>
      </w:pPr>
      <w:r>
        <w:t>Restricted Dataset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3823"/>
        <w:gridCol w:w="5193"/>
      </w:tblGrid>
      <w:tr w:rsidR="00971021" w:rsidRPr="00D4496A" w14:paraId="50D86E13" w14:textId="77777777" w:rsidTr="0097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6FE5E0D4" w14:textId="3178A30F" w:rsidR="00971021" w:rsidRPr="00F738C3" w:rsidRDefault="00971021" w:rsidP="00BB4B24">
            <w:pPr>
              <w:pStyle w:val="BodyText"/>
              <w:rPr>
                <w:b/>
                <w:bCs w:val="0"/>
              </w:rPr>
            </w:pPr>
            <w:r w:rsidRPr="00F738C3">
              <w:t xml:space="preserve">Employment </w:t>
            </w:r>
            <w:r w:rsidR="003410AB">
              <w:t>c</w:t>
            </w:r>
            <w:r w:rsidRPr="00F738C3">
              <w:t>ircumstances</w:t>
            </w:r>
          </w:p>
        </w:tc>
        <w:tc>
          <w:tcPr>
            <w:tcW w:w="5193" w:type="dxa"/>
          </w:tcPr>
          <w:p w14:paraId="60EF212C" w14:textId="77777777" w:rsidR="00971021" w:rsidRPr="00D4496A" w:rsidRDefault="00971021" w:rsidP="00971021">
            <w:pPr>
              <w:pStyle w:val="BodyText"/>
              <w:keepNext/>
            </w:pPr>
          </w:p>
        </w:tc>
      </w:tr>
      <w:tr w:rsidR="00971021" w:rsidRPr="00D4496A" w14:paraId="2A1D9E1D" w14:textId="77777777" w:rsidTr="00971021">
        <w:tc>
          <w:tcPr>
            <w:tcW w:w="3823" w:type="dxa"/>
          </w:tcPr>
          <w:p w14:paraId="20BBCD87" w14:textId="4AF30F27" w:rsidR="00971021" w:rsidRPr="00F738C3" w:rsidRDefault="00971021" w:rsidP="00BB4B24">
            <w:pPr>
              <w:pStyle w:val="BodyText"/>
              <w:rPr>
                <w:b/>
                <w:bCs w:val="0"/>
              </w:rPr>
            </w:pPr>
            <w:r w:rsidRPr="00F738C3">
              <w:t xml:space="preserve">Absence from </w:t>
            </w:r>
            <w:r w:rsidR="003410AB">
              <w:t>w</w:t>
            </w:r>
            <w:r w:rsidRPr="00F738C3">
              <w:t>ork</w:t>
            </w:r>
          </w:p>
        </w:tc>
        <w:tc>
          <w:tcPr>
            <w:tcW w:w="5193" w:type="dxa"/>
          </w:tcPr>
          <w:p w14:paraId="5FC88184" w14:textId="77777777" w:rsidR="00971021" w:rsidRPr="00D4496A" w:rsidRDefault="00971021" w:rsidP="00BB4B24">
            <w:pPr>
              <w:pStyle w:val="BodyText"/>
            </w:pPr>
          </w:p>
        </w:tc>
      </w:tr>
      <w:tr w:rsidR="00804B73" w:rsidRPr="00D4496A" w14:paraId="53FFABFF" w14:textId="77777777" w:rsidTr="0097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5EE1E726" w14:textId="37AD8FF8" w:rsidR="00804B73" w:rsidRDefault="00677CB5" w:rsidP="00BB4B24">
            <w:pPr>
              <w:pStyle w:val="BodyText"/>
            </w:pPr>
            <w:r>
              <w:t xml:space="preserve">Sensitive </w:t>
            </w:r>
            <w:r w:rsidR="008F5D63">
              <w:t>d</w:t>
            </w:r>
            <w:r>
              <w:t>emographic data</w:t>
            </w:r>
          </w:p>
        </w:tc>
        <w:tc>
          <w:tcPr>
            <w:tcW w:w="5193" w:type="dxa"/>
          </w:tcPr>
          <w:p w14:paraId="1B6D87CE" w14:textId="77777777" w:rsidR="00804B73" w:rsidRPr="00D4496A" w:rsidRDefault="00804B73" w:rsidP="00BB4B24">
            <w:pPr>
              <w:pStyle w:val="BodyText"/>
            </w:pPr>
          </w:p>
        </w:tc>
      </w:tr>
    </w:tbl>
    <w:p w14:paraId="137B502E" w14:textId="0060D74F" w:rsidR="00CB3B21" w:rsidRDefault="00F934F6" w:rsidP="005F42B3">
      <w:pPr>
        <w:pStyle w:val="Heading2"/>
      </w:pPr>
      <w:r>
        <w:lastRenderedPageBreak/>
        <w:t>Linked Health Record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823"/>
        <w:gridCol w:w="5193"/>
      </w:tblGrid>
      <w:tr w:rsidR="00A133AB" w:rsidRPr="00D4496A" w14:paraId="2090C0F0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CC32F4" w14:textId="0B82175D" w:rsidR="00A133AB" w:rsidRPr="00F738C3" w:rsidRDefault="00A133AB" w:rsidP="001A64A6">
            <w:pPr>
              <w:pStyle w:val="BodyText"/>
              <w:keepNext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 xml:space="preserve">Cancer </w:t>
            </w:r>
            <w:r w:rsidR="00075AB7">
              <w:rPr>
                <w:b w:val="0"/>
                <w:bCs/>
              </w:rPr>
              <w:t>r</w:t>
            </w:r>
            <w:r w:rsidRPr="00F738C3">
              <w:rPr>
                <w:b w:val="0"/>
                <w:bCs/>
              </w:rPr>
              <w:t>egistrations</w:t>
            </w:r>
          </w:p>
        </w:tc>
        <w:tc>
          <w:tcPr>
            <w:tcW w:w="5193" w:type="dxa"/>
          </w:tcPr>
          <w:p w14:paraId="3ECB83EC" w14:textId="77777777" w:rsidR="00A133AB" w:rsidRPr="00D4496A" w:rsidRDefault="00A133AB" w:rsidP="00866F05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76E" w:rsidRPr="00D4496A" w14:paraId="3CCF1FC4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2B6B2B" w14:textId="73DD61A2" w:rsidR="0001576E" w:rsidRPr="00136AB6" w:rsidRDefault="00075AB7" w:rsidP="001A64A6">
            <w:pPr>
              <w:pStyle w:val="BodyText"/>
              <w:keepNext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  <w:r w:rsidR="0001576E">
              <w:rPr>
                <w:b w:val="0"/>
                <w:bCs/>
              </w:rPr>
              <w:t>ortality</w:t>
            </w:r>
          </w:p>
        </w:tc>
        <w:tc>
          <w:tcPr>
            <w:tcW w:w="5193" w:type="dxa"/>
          </w:tcPr>
          <w:p w14:paraId="78BB1986" w14:textId="77777777" w:rsidR="0001576E" w:rsidRPr="00D4496A" w:rsidRDefault="0001576E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81E" w:rsidRPr="00D4496A" w14:paraId="21F236A4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0A527F" w14:textId="7E1B7F94" w:rsidR="0043781E" w:rsidRPr="0043781E" w:rsidRDefault="0043781E" w:rsidP="008D15A0">
            <w:pPr>
              <w:pStyle w:val="BodyText"/>
              <w:rPr>
                <w:b w:val="0"/>
                <w:bCs/>
              </w:rPr>
            </w:pPr>
            <w:r w:rsidRPr="0043781E">
              <w:rPr>
                <w:b w:val="0"/>
                <w:bCs/>
              </w:rPr>
              <w:t>Hospital Episodes Statistics (HES)</w:t>
            </w:r>
          </w:p>
        </w:tc>
        <w:tc>
          <w:tcPr>
            <w:tcW w:w="5193" w:type="dxa"/>
          </w:tcPr>
          <w:p w14:paraId="260B7E1F" w14:textId="77777777" w:rsidR="0043781E" w:rsidRPr="00D4496A" w:rsidRDefault="0043781E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81E" w:rsidRPr="00D4496A" w14:paraId="0AAF64A7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041633" w14:textId="09B84AD5" w:rsidR="0043781E" w:rsidRPr="0043781E" w:rsidRDefault="0028298E" w:rsidP="008D15A0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  <w:r w:rsidR="00715945">
              <w:rPr>
                <w:b w:val="0"/>
                <w:bCs/>
              </w:rPr>
              <w:t xml:space="preserve">ental </w:t>
            </w:r>
            <w:r>
              <w:rPr>
                <w:b w:val="0"/>
                <w:bCs/>
              </w:rPr>
              <w:t>h</w:t>
            </w:r>
            <w:r w:rsidR="00715945">
              <w:rPr>
                <w:b w:val="0"/>
                <w:bCs/>
              </w:rPr>
              <w:t>ealth (</w:t>
            </w:r>
            <w:r w:rsidR="00515398">
              <w:rPr>
                <w:b w:val="0"/>
                <w:bCs/>
              </w:rPr>
              <w:t>MHSDS)</w:t>
            </w:r>
          </w:p>
        </w:tc>
        <w:tc>
          <w:tcPr>
            <w:tcW w:w="5193" w:type="dxa"/>
          </w:tcPr>
          <w:p w14:paraId="2BD44D8A" w14:textId="77777777" w:rsidR="0043781E" w:rsidRPr="00D4496A" w:rsidRDefault="0043781E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464C38" w14:textId="184BAB47" w:rsidR="00A3423D" w:rsidRDefault="00186DDC" w:rsidP="00A3423D">
      <w:pPr>
        <w:pStyle w:val="Heading2"/>
      </w:pPr>
      <w:r>
        <w:t>Other Datasets</w:t>
      </w:r>
    </w:p>
    <w:p w14:paraId="66454720" w14:textId="3BD52026" w:rsidR="00DB2A6C" w:rsidRDefault="0040655F" w:rsidP="00A3423D">
      <w:r>
        <w:t xml:space="preserve">Please specify </w:t>
      </w:r>
      <w:r w:rsidR="007338E4">
        <w:t xml:space="preserve">and explain your intended use of </w:t>
      </w:r>
      <w:r>
        <w:t>a</w:t>
      </w:r>
      <w:r>
        <w:t>ny dataset not listed above</w:t>
      </w:r>
      <w:r w:rsidR="00D74781">
        <w:t>,</w:t>
      </w:r>
      <w:r w:rsidR="007338E4">
        <w:t xml:space="preserve"> such as</w:t>
      </w:r>
      <w:r w:rsidR="00DB2A6C">
        <w:t>:</w:t>
      </w:r>
    </w:p>
    <w:p w14:paraId="25582D39" w14:textId="7E86DF84" w:rsidR="007E4928" w:rsidRDefault="00D74781" w:rsidP="00D74781">
      <w:pPr>
        <w:pStyle w:val="ListParagraph"/>
        <w:numPr>
          <w:ilvl w:val="0"/>
          <w:numId w:val="16"/>
        </w:numPr>
      </w:pPr>
      <w:r>
        <w:t>S</w:t>
      </w:r>
      <w:r w:rsidR="00927AA1">
        <w:t xml:space="preserve">pecial-purpose </w:t>
      </w:r>
      <w:r w:rsidR="00186DDC">
        <w:t xml:space="preserve">datasets </w:t>
      </w:r>
      <w:r w:rsidR="00927AA1">
        <w:t>such as Call Data Records</w:t>
      </w:r>
      <w:r w:rsidR="000B7D07">
        <w:t>,</w:t>
      </w:r>
      <w:r w:rsidR="00927AA1">
        <w:t xml:space="preserve"> </w:t>
      </w:r>
      <w:r w:rsidR="00DB2A6C">
        <w:t>m</w:t>
      </w:r>
      <w:r w:rsidR="00DB2A6C">
        <w:t>etabolomic</w:t>
      </w:r>
      <w:r w:rsidR="00DB2A6C">
        <w:t xml:space="preserve"> assays, genomes</w:t>
      </w:r>
      <w:r w:rsidR="007E4928">
        <w:t xml:space="preserve"> or proteomes.</w:t>
      </w:r>
    </w:p>
    <w:p w14:paraId="0D8AFFDB" w14:textId="0D00B767" w:rsidR="00D74781" w:rsidRDefault="003410AB" w:rsidP="00D74781">
      <w:pPr>
        <w:pStyle w:val="ListParagraph"/>
        <w:numPr>
          <w:ilvl w:val="0"/>
          <w:numId w:val="16"/>
        </w:numPr>
      </w:pPr>
      <w:r>
        <w:t xml:space="preserve">Datasets created by other applicants currently </w:t>
      </w:r>
      <w:r w:rsidR="000B7D07">
        <w:t>subject to embargo</w:t>
      </w:r>
      <w:r w:rsidR="00614E31">
        <w:t>.</w:t>
      </w:r>
    </w:p>
    <w:p w14:paraId="7573A1D9" w14:textId="75E09EA6" w:rsidR="00A3423D" w:rsidRDefault="00D74781" w:rsidP="00D74781">
      <w:pPr>
        <w:pStyle w:val="ListParagraph"/>
        <w:numPr>
          <w:ilvl w:val="0"/>
          <w:numId w:val="16"/>
        </w:numPr>
      </w:pPr>
      <w:r>
        <w:t>A</w:t>
      </w:r>
      <w:r w:rsidR="000B7D07">
        <w:t xml:space="preserve">ny </w:t>
      </w:r>
      <w:r w:rsidR="00EF31A8">
        <w:t xml:space="preserve">recently acquired </w:t>
      </w:r>
      <w:r w:rsidR="000B7D07">
        <w:t xml:space="preserve">dataset </w:t>
      </w:r>
      <w:r w:rsidR="00EF31A8">
        <w:t>not yet incorporated into this form.</w:t>
      </w:r>
    </w:p>
    <w:p w14:paraId="2F04FE1D" w14:textId="77777777" w:rsidR="00614E31" w:rsidRDefault="00614E31" w:rsidP="0040655F">
      <w:pPr>
        <w:ind w:firstLine="0"/>
      </w:pPr>
    </w:p>
    <w:p w14:paraId="3FA150CC" w14:textId="470EA114" w:rsidR="00A45A1C" w:rsidRDefault="00A45A1C" w:rsidP="009652E1">
      <w:pPr>
        <w:pStyle w:val="Heading1"/>
      </w:pPr>
      <w:r>
        <w:t>Signature</w:t>
      </w:r>
    </w:p>
    <w:p w14:paraId="59ADF611" w14:textId="01175AE7" w:rsidR="00A45A1C" w:rsidRDefault="00000000" w:rsidP="009652E1">
      <w:pPr>
        <w:pStyle w:val="Heading1"/>
        <w:numPr>
          <w:ilvl w:val="0"/>
          <w:numId w:val="0"/>
        </w:numPr>
        <w:ind w:left="360"/>
      </w:pPr>
      <w:r>
        <w:pict w14:anchorId="630E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2" o:title=""/>
            <o:lock v:ext="edit" ungrouping="t" rotation="t" cropping="t" verticies="t" text="t" grouping="t"/>
            <o:signatureline v:ext="edit" id="{5A39F8AC-407D-495E-BA51-BA7AC35FF94D}" provid="{00000000-0000-0000-0000-000000000000}" o:suggestedsigner2="Chief Investigator" allowcomments="t" issignatureline="t"/>
          </v:shape>
        </w:pict>
      </w:r>
    </w:p>
    <w:p w14:paraId="5353A137" w14:textId="1914F39A" w:rsidR="00B726D0" w:rsidRDefault="00A45A1C" w:rsidP="00B726D0">
      <w:pPr>
        <w:rPr>
          <w:rStyle w:val="IntenseEmphasis"/>
        </w:rPr>
      </w:pPr>
      <w:r w:rsidRPr="00A45A1C">
        <w:rPr>
          <w:rStyle w:val="IntenseEmphasis"/>
        </w:rPr>
        <w:t>Once this application is complete, please return to the secretary of the Data Access Committee</w:t>
      </w:r>
      <w:r>
        <w:rPr>
          <w:rStyle w:val="IntenseEmphasis"/>
        </w:rPr>
        <w:t>, Jennifer Wells</w:t>
      </w:r>
      <w:r w:rsidR="00280254">
        <w:rPr>
          <w:rStyle w:val="IntenseEmphasis"/>
        </w:rPr>
        <w:t xml:space="preserve"> </w:t>
      </w:r>
      <w:r>
        <w:rPr>
          <w:rStyle w:val="IntenseEmphasis"/>
        </w:rPr>
        <w:t xml:space="preserve"> </w:t>
      </w:r>
      <w:hyperlink r:id="rId13" w:history="1">
        <w:r w:rsidR="00280254" w:rsidRPr="0038780C">
          <w:rPr>
            <w:rStyle w:val="Hyperlink"/>
          </w:rPr>
          <w:t>(j.a.wells@imperial.ac.uk</w:t>
        </w:r>
      </w:hyperlink>
      <w:r w:rsidR="00280254">
        <w:rPr>
          <w:rStyle w:val="IntenseEmphasis"/>
          <w:i w:val="0"/>
          <w:iCs w:val="0"/>
        </w:rPr>
        <w:t>)</w:t>
      </w:r>
      <w:r w:rsidR="00280254">
        <w:rPr>
          <w:rStyle w:val="IntenseEmphasis"/>
        </w:rPr>
        <w:t>.</w:t>
      </w:r>
    </w:p>
    <w:p w14:paraId="630A44D2" w14:textId="3C5D4E81" w:rsidR="008D7D1B" w:rsidRPr="008D7D1B" w:rsidRDefault="008D7D1B" w:rsidP="00B726D0">
      <w:pPr>
        <w:ind w:firstLine="0"/>
      </w:pPr>
    </w:p>
    <w:sectPr w:rsidR="008D7D1B" w:rsidRPr="008D7D1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82C2" w14:textId="77777777" w:rsidR="008A3242" w:rsidRDefault="008A3242" w:rsidP="00761711">
      <w:pPr>
        <w:spacing w:after="0" w:line="240" w:lineRule="auto"/>
      </w:pPr>
      <w:r>
        <w:separator/>
      </w:r>
    </w:p>
  </w:endnote>
  <w:endnote w:type="continuationSeparator" w:id="0">
    <w:p w14:paraId="0BDCB4AC" w14:textId="77777777" w:rsidR="008A3242" w:rsidRDefault="008A3242" w:rsidP="007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3356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316A4" w14:textId="4E365508" w:rsidR="009652E1" w:rsidRDefault="009652E1">
            <w:pPr>
              <w:pStyle w:val="Footer"/>
              <w:jc w:val="right"/>
            </w:pPr>
            <w:r>
              <w:t>Version 6</w:t>
            </w:r>
            <w:r w:rsidR="00AB05C2">
              <w:t>.</w:t>
            </w:r>
            <w:r w:rsidR="00CD2D3F">
              <w:t>3</w:t>
            </w:r>
            <w:r>
              <w:t xml:space="preserve"> (</w:t>
            </w:r>
            <w:r w:rsidR="00CD2D3F">
              <w:t>July</w:t>
            </w:r>
            <w:r>
              <w:t xml:space="preserve"> 202</w:t>
            </w:r>
            <w:r w:rsidR="00CD2D3F">
              <w:t>6</w:t>
            </w:r>
            <w:r>
              <w:t>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A30229B" w14:textId="77777777" w:rsidR="00A45A1C" w:rsidRDefault="00A4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3C23" w14:textId="77777777" w:rsidR="008A3242" w:rsidRDefault="008A3242" w:rsidP="00761711">
      <w:pPr>
        <w:spacing w:after="0" w:line="240" w:lineRule="auto"/>
      </w:pPr>
      <w:r>
        <w:separator/>
      </w:r>
    </w:p>
  </w:footnote>
  <w:footnote w:type="continuationSeparator" w:id="0">
    <w:p w14:paraId="49129737" w14:textId="77777777" w:rsidR="008A3242" w:rsidRDefault="008A3242" w:rsidP="0076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1030" w14:textId="35943104" w:rsidR="00761711" w:rsidRDefault="00761711" w:rsidP="00761711">
    <w:pPr>
      <w:pStyle w:val="Header"/>
      <w:tabs>
        <w:tab w:val="clear" w:pos="4513"/>
      </w:tabs>
    </w:pPr>
    <w:r w:rsidRPr="00761711">
      <w:t>Airwave Health Research Tissue Bank</w:t>
    </w:r>
    <w:r w:rsidRPr="00761711">
      <w:tab/>
      <w:t>Imperial College Lo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FC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A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45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83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E7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07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37F8A"/>
    <w:multiLevelType w:val="multilevel"/>
    <w:tmpl w:val="E6DAF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A1AA7"/>
    <w:multiLevelType w:val="hybridMultilevel"/>
    <w:tmpl w:val="060C57E6"/>
    <w:lvl w:ilvl="0" w:tplc="828CA37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E51B3"/>
    <w:multiLevelType w:val="hybridMultilevel"/>
    <w:tmpl w:val="D26AC942"/>
    <w:lvl w:ilvl="0" w:tplc="DDA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34B1"/>
    <w:multiLevelType w:val="hybridMultilevel"/>
    <w:tmpl w:val="48D6A6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55081939">
    <w:abstractNumId w:val="9"/>
  </w:num>
  <w:num w:numId="2" w16cid:durableId="5064319">
    <w:abstractNumId w:val="7"/>
  </w:num>
  <w:num w:numId="3" w16cid:durableId="81949091">
    <w:abstractNumId w:val="6"/>
  </w:num>
  <w:num w:numId="4" w16cid:durableId="580138060">
    <w:abstractNumId w:val="5"/>
  </w:num>
  <w:num w:numId="5" w16cid:durableId="1289237903">
    <w:abstractNumId w:val="4"/>
  </w:num>
  <w:num w:numId="6" w16cid:durableId="705760105">
    <w:abstractNumId w:val="8"/>
  </w:num>
  <w:num w:numId="7" w16cid:durableId="1528640230">
    <w:abstractNumId w:val="3"/>
  </w:num>
  <w:num w:numId="8" w16cid:durableId="941382191">
    <w:abstractNumId w:val="2"/>
  </w:num>
  <w:num w:numId="9" w16cid:durableId="1577520886">
    <w:abstractNumId w:val="1"/>
  </w:num>
  <w:num w:numId="10" w16cid:durableId="672075632">
    <w:abstractNumId w:val="0"/>
  </w:num>
  <w:num w:numId="11" w16cid:durableId="1109934098">
    <w:abstractNumId w:val="12"/>
  </w:num>
  <w:num w:numId="12" w16cid:durableId="1663698671">
    <w:abstractNumId w:val="10"/>
  </w:num>
  <w:num w:numId="13" w16cid:durableId="727873486">
    <w:abstractNumId w:val="10"/>
  </w:num>
  <w:num w:numId="14" w16cid:durableId="1813983224">
    <w:abstractNumId w:val="10"/>
  </w:num>
  <w:num w:numId="15" w16cid:durableId="1259220949">
    <w:abstractNumId w:val="11"/>
  </w:num>
  <w:num w:numId="16" w16cid:durableId="1989553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A0"/>
    <w:rsid w:val="00001D2D"/>
    <w:rsid w:val="00011EFB"/>
    <w:rsid w:val="0001576E"/>
    <w:rsid w:val="00024E65"/>
    <w:rsid w:val="00033372"/>
    <w:rsid w:val="00054A06"/>
    <w:rsid w:val="000656D9"/>
    <w:rsid w:val="00075AB7"/>
    <w:rsid w:val="000A2523"/>
    <w:rsid w:val="000B7D07"/>
    <w:rsid w:val="000C5A0A"/>
    <w:rsid w:val="000D0ED6"/>
    <w:rsid w:val="000E097F"/>
    <w:rsid w:val="00114036"/>
    <w:rsid w:val="00136AB6"/>
    <w:rsid w:val="00137F24"/>
    <w:rsid w:val="001528D4"/>
    <w:rsid w:val="00152CB2"/>
    <w:rsid w:val="00164296"/>
    <w:rsid w:val="00175C4C"/>
    <w:rsid w:val="00186DDC"/>
    <w:rsid w:val="001959E7"/>
    <w:rsid w:val="001A5867"/>
    <w:rsid w:val="001A64A6"/>
    <w:rsid w:val="001F7CDA"/>
    <w:rsid w:val="0021379D"/>
    <w:rsid w:val="002358A0"/>
    <w:rsid w:val="00241D9F"/>
    <w:rsid w:val="002468D8"/>
    <w:rsid w:val="0025120B"/>
    <w:rsid w:val="00280254"/>
    <w:rsid w:val="0028298E"/>
    <w:rsid w:val="002E552D"/>
    <w:rsid w:val="00323511"/>
    <w:rsid w:val="00333BAA"/>
    <w:rsid w:val="003410AB"/>
    <w:rsid w:val="00351B26"/>
    <w:rsid w:val="003F16F0"/>
    <w:rsid w:val="0040655F"/>
    <w:rsid w:val="004225AC"/>
    <w:rsid w:val="0043781E"/>
    <w:rsid w:val="004A25E6"/>
    <w:rsid w:val="004F3B58"/>
    <w:rsid w:val="00514440"/>
    <w:rsid w:val="00515398"/>
    <w:rsid w:val="00554AC6"/>
    <w:rsid w:val="00570383"/>
    <w:rsid w:val="005B70C8"/>
    <w:rsid w:val="005C432A"/>
    <w:rsid w:val="005F42B3"/>
    <w:rsid w:val="006009EF"/>
    <w:rsid w:val="006010F7"/>
    <w:rsid w:val="00614E31"/>
    <w:rsid w:val="006208B1"/>
    <w:rsid w:val="006630DA"/>
    <w:rsid w:val="00677CB5"/>
    <w:rsid w:val="00680BA3"/>
    <w:rsid w:val="00695DA0"/>
    <w:rsid w:val="00702303"/>
    <w:rsid w:val="00714636"/>
    <w:rsid w:val="00715945"/>
    <w:rsid w:val="00723FA1"/>
    <w:rsid w:val="007338E4"/>
    <w:rsid w:val="00741EC0"/>
    <w:rsid w:val="00760596"/>
    <w:rsid w:val="00761711"/>
    <w:rsid w:val="00764FEF"/>
    <w:rsid w:val="00766A57"/>
    <w:rsid w:val="00774EE1"/>
    <w:rsid w:val="007A3020"/>
    <w:rsid w:val="007E4928"/>
    <w:rsid w:val="007F5D29"/>
    <w:rsid w:val="00804B73"/>
    <w:rsid w:val="00822BAB"/>
    <w:rsid w:val="00826188"/>
    <w:rsid w:val="008466BB"/>
    <w:rsid w:val="00885336"/>
    <w:rsid w:val="00886F69"/>
    <w:rsid w:val="008A0D4E"/>
    <w:rsid w:val="008A3242"/>
    <w:rsid w:val="008C611D"/>
    <w:rsid w:val="008D5C40"/>
    <w:rsid w:val="008D6A3B"/>
    <w:rsid w:val="008D7D1B"/>
    <w:rsid w:val="008E5993"/>
    <w:rsid w:val="008F574D"/>
    <w:rsid w:val="008F5D63"/>
    <w:rsid w:val="00924641"/>
    <w:rsid w:val="00927AA1"/>
    <w:rsid w:val="00931FDB"/>
    <w:rsid w:val="00934DDC"/>
    <w:rsid w:val="009652E1"/>
    <w:rsid w:val="00971021"/>
    <w:rsid w:val="009859A2"/>
    <w:rsid w:val="009946A3"/>
    <w:rsid w:val="009B24FA"/>
    <w:rsid w:val="009B761B"/>
    <w:rsid w:val="009D72CA"/>
    <w:rsid w:val="009E2F22"/>
    <w:rsid w:val="009E3715"/>
    <w:rsid w:val="009F6A5B"/>
    <w:rsid w:val="00A127F3"/>
    <w:rsid w:val="00A133AB"/>
    <w:rsid w:val="00A3423D"/>
    <w:rsid w:val="00A447E5"/>
    <w:rsid w:val="00A45A1C"/>
    <w:rsid w:val="00A67381"/>
    <w:rsid w:val="00A75AAC"/>
    <w:rsid w:val="00A81B45"/>
    <w:rsid w:val="00AB05C2"/>
    <w:rsid w:val="00AC70B1"/>
    <w:rsid w:val="00AD0B40"/>
    <w:rsid w:val="00B025D0"/>
    <w:rsid w:val="00B332CB"/>
    <w:rsid w:val="00B647B5"/>
    <w:rsid w:val="00B726D0"/>
    <w:rsid w:val="00B748EF"/>
    <w:rsid w:val="00BC03D0"/>
    <w:rsid w:val="00BD23D4"/>
    <w:rsid w:val="00BD5166"/>
    <w:rsid w:val="00BF3DD4"/>
    <w:rsid w:val="00C871FE"/>
    <w:rsid w:val="00CB3B21"/>
    <w:rsid w:val="00CC1349"/>
    <w:rsid w:val="00CC63F1"/>
    <w:rsid w:val="00CD2D3F"/>
    <w:rsid w:val="00D03F78"/>
    <w:rsid w:val="00D15E2F"/>
    <w:rsid w:val="00D2453F"/>
    <w:rsid w:val="00D429CF"/>
    <w:rsid w:val="00D47EDE"/>
    <w:rsid w:val="00D54DBD"/>
    <w:rsid w:val="00D74781"/>
    <w:rsid w:val="00DB2A6C"/>
    <w:rsid w:val="00DC4A7A"/>
    <w:rsid w:val="00DC7FDC"/>
    <w:rsid w:val="00DF26FD"/>
    <w:rsid w:val="00E104F7"/>
    <w:rsid w:val="00E54572"/>
    <w:rsid w:val="00EB10D5"/>
    <w:rsid w:val="00EC56FC"/>
    <w:rsid w:val="00EF31A8"/>
    <w:rsid w:val="00F05319"/>
    <w:rsid w:val="00F0586E"/>
    <w:rsid w:val="00F2624D"/>
    <w:rsid w:val="00F279D6"/>
    <w:rsid w:val="00F728CF"/>
    <w:rsid w:val="00F738C3"/>
    <w:rsid w:val="00F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C6ED6"/>
  <w14:discardImageEditingData/>
  <w15:chartTrackingRefBased/>
  <w15:docId w15:val="{92435DD1-34AC-4AF8-ADBD-40868B35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FA"/>
    <w:pPr>
      <w:spacing w:after="120"/>
      <w:ind w:firstLine="284"/>
    </w:pPr>
    <w:rPr>
      <w:rFonts w:ascii="Imperial Sans Text" w:hAnsi="Imperial Sans Text"/>
      <w:bCs/>
      <w:kern w:val="0"/>
      <w:sz w:val="20"/>
      <w:lang w:eastAsia="en-GB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EB10D5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357" w:hanging="357"/>
      <w:jc w:val="left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D9F"/>
    <w:pPr>
      <w:numPr>
        <w:numId w:val="0"/>
      </w:num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outlineLvl w:val="1"/>
    </w:pPr>
    <w:rPr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A1C"/>
    <w:rPr>
      <w:rFonts w:ascii="Imperial Sans Text" w:hAnsi="Imperial Sans Text"/>
      <w:color w:val="467886" w:themeColor="hyperlink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FE"/>
    <w:rPr>
      <w:bCs/>
      <w:kern w:val="0"/>
      <w:lang w:eastAsia="en-GB"/>
      <w14:ligatures w14:val="none"/>
    </w:rPr>
  </w:style>
  <w:style w:type="paragraph" w:styleId="Signature">
    <w:name w:val="Signature"/>
    <w:basedOn w:val="Normal"/>
    <w:link w:val="SignatureChar"/>
    <w:uiPriority w:val="99"/>
    <w:rsid w:val="00C871F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871FE"/>
    <w:rPr>
      <w:bCs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871FE"/>
    <w:pPr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761711"/>
    <w:pPr>
      <w:pBdr>
        <w:top w:val="single" w:sz="24" w:space="4" w:color="156082" w:themeColor="accent1"/>
        <w:left w:val="single" w:sz="24" w:space="4" w:color="156082" w:themeColor="accent1"/>
        <w:bottom w:val="single" w:sz="24" w:space="4" w:color="156082" w:themeColor="accent1"/>
        <w:right w:val="single" w:sz="24" w:space="4" w:color="156082" w:themeColor="accent1"/>
      </w:pBdr>
      <w:shd w:val="clear" w:color="auto" w:fill="E8E8E8" w:themeFill="background2"/>
      <w:spacing w:after="360" w:line="24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711"/>
    <w:rPr>
      <w:rFonts w:ascii="Imperial Sans Text" w:eastAsiaTheme="majorEastAsia" w:hAnsi="Imperial Sans Text" w:cstheme="majorBidi"/>
      <w:b/>
      <w:bCs/>
      <w:spacing w:val="-10"/>
      <w:kern w:val="28"/>
      <w:sz w:val="36"/>
      <w:szCs w:val="56"/>
      <w:shd w:val="clear" w:color="auto" w:fill="E8E8E8" w:themeFill="background2"/>
      <w:lang w:eastAsia="en-GB"/>
      <w14:ligatures w14:val="none"/>
    </w:rPr>
  </w:style>
  <w:style w:type="character" w:customStyle="1" w:styleId="TechnicalObject">
    <w:name w:val="Technical Object"/>
    <w:basedOn w:val="DefaultParagraphFont"/>
    <w:uiPriority w:val="1"/>
    <w:qFormat/>
    <w:rsid w:val="00C871FE"/>
  </w:style>
  <w:style w:type="paragraph" w:styleId="List">
    <w:name w:val="List"/>
    <w:basedOn w:val="Normal"/>
    <w:uiPriority w:val="99"/>
    <w:semiHidden/>
    <w:unhideWhenUsed/>
    <w:rsid w:val="00C871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1FE"/>
    <w:pPr>
      <w:ind w:left="566" w:hanging="283"/>
      <w:contextualSpacing/>
    </w:pPr>
  </w:style>
  <w:style w:type="paragraph" w:styleId="List3">
    <w:name w:val="List 3"/>
    <w:basedOn w:val="List2"/>
    <w:uiPriority w:val="99"/>
    <w:semiHidden/>
    <w:unhideWhenUsed/>
    <w:rsid w:val="00C871FE"/>
    <w:pPr>
      <w:ind w:left="849"/>
    </w:pPr>
  </w:style>
  <w:style w:type="paragraph" w:styleId="HTMLAddress">
    <w:name w:val="HTML Address"/>
    <w:basedOn w:val="Normal"/>
    <w:link w:val="HTMLAddressChar"/>
    <w:uiPriority w:val="99"/>
    <w:rsid w:val="00C871F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871FE"/>
    <w:rPr>
      <w:bCs/>
      <w:i/>
      <w:iCs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10D5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shd w:val="clear" w:color="auto" w:fill="E8E8E8" w:themeFill="background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1D9F"/>
    <w:rPr>
      <w:rFonts w:ascii="Imperial Sans Text" w:eastAsiaTheme="majorEastAsia" w:hAnsi="Imperial Sans Text" w:cstheme="majorBidi"/>
      <w:b/>
      <w:bCs/>
      <w:spacing w:val="-10"/>
      <w:kern w:val="28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FE"/>
    <w:rPr>
      <w:bCs/>
      <w:kern w:val="0"/>
      <w:sz w:val="20"/>
      <w:lang w:eastAsia="en-GB"/>
      <w14:ligatures w14:val="none"/>
    </w:rPr>
  </w:style>
  <w:style w:type="paragraph" w:styleId="Subtitle">
    <w:name w:val="Subtitle"/>
    <w:basedOn w:val="Heading1"/>
    <w:next w:val="Heading1"/>
    <w:link w:val="SubtitleChar"/>
    <w:uiPriority w:val="11"/>
    <w:qFormat/>
    <w:rsid w:val="00760596"/>
    <w:pPr>
      <w:numPr>
        <w:numId w:val="0"/>
      </w:num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spacing w:before="360"/>
    </w:pPr>
  </w:style>
  <w:style w:type="character" w:customStyle="1" w:styleId="SubtitleChar">
    <w:name w:val="Subtitle Char"/>
    <w:basedOn w:val="DefaultParagraphFont"/>
    <w:link w:val="Subtitle"/>
    <w:uiPriority w:val="11"/>
    <w:rsid w:val="00760596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FE"/>
    <w:rPr>
      <w:rFonts w:ascii="Segoe UI" w:hAnsi="Segoe UI" w:cs="Segoe UI"/>
      <w:bCs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C871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871FE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761711"/>
    <w:pPr>
      <w:spacing w:after="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61711"/>
    <w:rPr>
      <w:rFonts w:ascii="Imperial Sans Text" w:hAnsi="Imperial Sans Text"/>
      <w:bCs/>
      <w:kern w:val="0"/>
      <w:sz w:val="20"/>
      <w:lang w:eastAsia="en-GB"/>
      <w14:ligatures w14:val="none"/>
    </w:rPr>
  </w:style>
  <w:style w:type="table" w:styleId="GridTable4-Accent1">
    <w:name w:val="Grid Table 4 Accent 1"/>
    <w:basedOn w:val="TableNormal"/>
    <w:uiPriority w:val="49"/>
    <w:rsid w:val="00C871F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5DA0"/>
    <w:rPr>
      <w:rFonts w:eastAsiaTheme="majorEastAsia" w:cstheme="majorBidi"/>
      <w:bCs/>
      <w:color w:val="0F4761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A0"/>
    <w:rPr>
      <w:rFonts w:eastAsiaTheme="majorEastAsia" w:cstheme="majorBidi"/>
      <w:bCs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A0"/>
    <w:rPr>
      <w:rFonts w:eastAsiaTheme="majorEastAsia" w:cstheme="majorBidi"/>
      <w:bCs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A0"/>
    <w:rPr>
      <w:rFonts w:eastAsiaTheme="majorEastAsia" w:cstheme="majorBidi"/>
      <w:bCs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A0"/>
    <w:rPr>
      <w:rFonts w:eastAsiaTheme="majorEastAsia" w:cstheme="majorBidi"/>
      <w:bCs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A0"/>
    <w:rPr>
      <w:rFonts w:eastAsiaTheme="majorEastAsia" w:cstheme="majorBidi"/>
      <w:bCs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A0"/>
    <w:rPr>
      <w:rFonts w:eastAsiaTheme="majorEastAsia" w:cstheme="majorBidi"/>
      <w:bCs/>
      <w:color w:val="272727" w:themeColor="text1" w:themeTint="D8"/>
      <w:kern w:val="0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95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A0"/>
    <w:rPr>
      <w:bCs/>
      <w:i/>
      <w:iCs/>
      <w:color w:val="404040" w:themeColor="text1" w:themeTint="BF"/>
      <w:kern w:val="0"/>
      <w:lang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695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A0"/>
    <w:rPr>
      <w:bCs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95DA0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95DA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61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24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ementiasplatform.uk/Apply/ApplicationProcess" TargetMode="External"/><Relationship Id="rId13" Type="http://schemas.openxmlformats.org/officeDocument/2006/relationships/hyperlink" Target="mailto:(j.a.wells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e-health.org.uk/data-dictionary-release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lice-health.org.uk/applying-access-re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ukllc.ac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55D-FBA0-4E9A-895A-02EF899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d, Andy H</dc:creator>
  <cp:keywords/>
  <dc:description/>
  <cp:lastModifiedBy>Heard, Andy H</cp:lastModifiedBy>
  <cp:revision>77</cp:revision>
  <dcterms:created xsi:type="dcterms:W3CDTF">2025-12-10T10:04:00Z</dcterms:created>
  <dcterms:modified xsi:type="dcterms:W3CDTF">2026-07-02T12:06:00Z</dcterms:modified>
</cp:coreProperties>
</file>